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EE315" w14:textId="77777777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bookmarkStart w:id="0" w:name="October_16,_2017"/>
      <w:bookmarkEnd w:id="0"/>
    </w:p>
    <w:p w14:paraId="41F7B046" w14:textId="77777777" w:rsidR="004205B5" w:rsidRPr="004205B5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</w:p>
    <w:p w14:paraId="563250C9" w14:textId="77777777" w:rsidR="004205B5" w:rsidRPr="004205B5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 w:rsidRPr="004205B5">
        <w:rPr>
          <w:rFonts w:cs="Times New Roman"/>
          <w:b/>
          <w:iCs/>
          <w:sz w:val="28"/>
          <w:szCs w:val="28"/>
        </w:rPr>
        <w:t>GRADE 1</w:t>
      </w:r>
    </w:p>
    <w:p w14:paraId="63520350" w14:textId="75ABA4C3" w:rsidR="004205B5" w:rsidRPr="004205B5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SCHOOL SUPPLY LIST 2018-19</w:t>
      </w:r>
    </w:p>
    <w:p w14:paraId="5C55FB2A" w14:textId="77777777" w:rsidR="004205B5" w:rsidRPr="004205B5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699151B2" w14:textId="77777777" w:rsidR="004205B5" w:rsidRPr="004205B5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 w:rsidRPr="004205B5">
        <w:rPr>
          <w:rFonts w:cs="Times New Roman"/>
          <w:iCs/>
          <w:sz w:val="28"/>
          <w:szCs w:val="28"/>
        </w:rPr>
        <w:t xml:space="preserve"> </w:t>
      </w:r>
    </w:p>
    <w:p w14:paraId="06F818E5" w14:textId="2D34CB0B" w:rsidR="004205B5" w:rsidRPr="004205B5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0</w:t>
      </w:r>
      <w:r w:rsidRPr="004205B5">
        <w:rPr>
          <w:rFonts w:cs="Times New Roman"/>
          <w:iCs/>
          <w:sz w:val="28"/>
          <w:szCs w:val="28"/>
        </w:rPr>
        <w:t xml:space="preserve"> each </w:t>
      </w:r>
      <w:r w:rsidRPr="004205B5">
        <w:rPr>
          <w:rFonts w:cs="Times New Roman"/>
          <w:iCs/>
          <w:sz w:val="28"/>
          <w:szCs w:val="28"/>
        </w:rPr>
        <w:tab/>
      </w:r>
      <w:proofErr w:type="spellStart"/>
      <w:r w:rsidRPr="004205B5">
        <w:rPr>
          <w:rFonts w:cs="Times New Roman"/>
          <w:iCs/>
          <w:sz w:val="28"/>
          <w:szCs w:val="28"/>
        </w:rPr>
        <w:t>Duotangs</w:t>
      </w:r>
      <w:proofErr w:type="spellEnd"/>
      <w:r>
        <w:rPr>
          <w:rFonts w:cs="Times New Roman"/>
          <w:iCs/>
          <w:sz w:val="28"/>
          <w:szCs w:val="28"/>
        </w:rPr>
        <w:t xml:space="preserve"> </w:t>
      </w:r>
    </w:p>
    <w:p w14:paraId="76DFCD00" w14:textId="0B94A658" w:rsidR="004205B5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Dividers (5/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>)</w:t>
      </w:r>
    </w:p>
    <w:p w14:paraId="4A23A8E7" w14:textId="6A8BAAF4" w:rsidR="004205B5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  <w:t>White Erasers</w:t>
      </w:r>
    </w:p>
    <w:p w14:paraId="55139017" w14:textId="6F409697" w:rsidR="004205B5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Highlighters</w:t>
      </w:r>
    </w:p>
    <w:p w14:paraId="0B2A425D" w14:textId="312CAD49" w:rsidR="004205B5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Broad Tipped Markers</w:t>
      </w:r>
    </w:p>
    <w:p w14:paraId="14D22F20" w14:textId="02C17216" w:rsidR="00C30F2F" w:rsidRDefault="001D0C0C" w:rsidP="00C30F2F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</w:t>
      </w:r>
      <w:r w:rsidR="004205B5">
        <w:rPr>
          <w:rFonts w:cs="Times New Roman"/>
          <w:iCs/>
          <w:sz w:val="28"/>
          <w:szCs w:val="28"/>
        </w:rPr>
        <w:t xml:space="preserve"> each</w:t>
      </w:r>
      <w:r w:rsidR="004205B5">
        <w:rPr>
          <w:rFonts w:cs="Times New Roman"/>
          <w:iCs/>
          <w:sz w:val="28"/>
          <w:szCs w:val="28"/>
        </w:rPr>
        <w:tab/>
        <w:t xml:space="preserve">Exercise Books </w:t>
      </w:r>
      <w:r w:rsidR="009C4382">
        <w:rPr>
          <w:rFonts w:cs="Times New Roman"/>
          <w:iCs/>
          <w:sz w:val="28"/>
          <w:szCs w:val="28"/>
        </w:rPr>
        <w:t>–</w:t>
      </w:r>
      <w:r w:rsidR="004205B5">
        <w:rPr>
          <w:rFonts w:cs="Times New Roman"/>
          <w:iCs/>
          <w:sz w:val="28"/>
          <w:szCs w:val="28"/>
        </w:rPr>
        <w:t xml:space="preserve"> </w:t>
      </w:r>
      <w:r w:rsidRPr="001D0C0C">
        <w:rPr>
          <w:rFonts w:cs="Times New Roman"/>
          <w:iCs/>
          <w:sz w:val="28"/>
          <w:szCs w:val="28"/>
        </w:rPr>
        <w:t>two</w:t>
      </w:r>
      <w:r w:rsidR="009C4382" w:rsidRPr="001D0C0C">
        <w:rPr>
          <w:rFonts w:cs="Times New Roman"/>
          <w:iCs/>
          <w:sz w:val="28"/>
          <w:szCs w:val="28"/>
        </w:rPr>
        <w:t xml:space="preserve"> </w:t>
      </w:r>
      <w:r w:rsidR="004205B5" w:rsidRPr="001D0C0C">
        <w:rPr>
          <w:rFonts w:cs="Times New Roman"/>
          <w:iCs/>
          <w:sz w:val="28"/>
          <w:szCs w:val="28"/>
        </w:rPr>
        <w:t>(</w:t>
      </w:r>
      <w:r w:rsidRPr="001D0C0C">
        <w:rPr>
          <w:rFonts w:cs="Times New Roman"/>
          <w:iCs/>
          <w:sz w:val="28"/>
          <w:szCs w:val="28"/>
        </w:rPr>
        <w:t>2</w:t>
      </w:r>
      <w:r w:rsidR="004205B5" w:rsidRPr="001D0C0C">
        <w:rPr>
          <w:rFonts w:cs="Times New Roman"/>
          <w:iCs/>
          <w:sz w:val="28"/>
          <w:szCs w:val="28"/>
        </w:rPr>
        <w:t>)</w:t>
      </w:r>
      <w:r w:rsidR="009C4382" w:rsidRPr="001D0C0C">
        <w:rPr>
          <w:rFonts w:cs="Times New Roman"/>
          <w:iCs/>
          <w:sz w:val="28"/>
          <w:szCs w:val="28"/>
        </w:rPr>
        <w:t>,</w:t>
      </w:r>
      <w:r w:rsidR="004205B5" w:rsidRPr="001D0C0C">
        <w:rPr>
          <w:rFonts w:cs="Times New Roman"/>
          <w:iCs/>
          <w:sz w:val="28"/>
          <w:szCs w:val="28"/>
        </w:rPr>
        <w:t xml:space="preserve"> </w:t>
      </w:r>
      <w:bookmarkStart w:id="1" w:name="_GoBack"/>
      <w:bookmarkEnd w:id="1"/>
      <w:r w:rsidR="004205B5" w:rsidRPr="001D0C0C">
        <w:rPr>
          <w:rFonts w:cs="Times New Roman"/>
          <w:iCs/>
          <w:sz w:val="28"/>
          <w:szCs w:val="28"/>
        </w:rPr>
        <w:t xml:space="preserve">½ interlined &amp; </w:t>
      </w:r>
      <w:r w:rsidR="009C4382" w:rsidRPr="001D0C0C">
        <w:rPr>
          <w:rFonts w:cs="Times New Roman"/>
          <w:iCs/>
          <w:sz w:val="28"/>
          <w:szCs w:val="28"/>
        </w:rPr>
        <w:t>two (2</w:t>
      </w:r>
      <w:r w:rsidR="004205B5" w:rsidRPr="001D0C0C">
        <w:rPr>
          <w:rFonts w:cs="Times New Roman"/>
          <w:iCs/>
          <w:sz w:val="28"/>
          <w:szCs w:val="28"/>
        </w:rPr>
        <w:t>)</w:t>
      </w:r>
      <w:r w:rsidR="009C4382" w:rsidRPr="001D0C0C">
        <w:rPr>
          <w:rFonts w:cs="Times New Roman"/>
          <w:iCs/>
          <w:sz w:val="28"/>
          <w:szCs w:val="28"/>
        </w:rPr>
        <w:t>,</w:t>
      </w:r>
      <w:r w:rsidR="00C30F2F" w:rsidRPr="001D0C0C">
        <w:rPr>
          <w:rFonts w:cs="Times New Roman"/>
          <w:iCs/>
          <w:sz w:val="28"/>
          <w:szCs w:val="28"/>
        </w:rPr>
        <w:t xml:space="preserve"> </w:t>
      </w:r>
      <w:r w:rsidR="009C4382" w:rsidRPr="001D0C0C">
        <w:rPr>
          <w:rFonts w:cs="Times New Roman"/>
          <w:iCs/>
          <w:sz w:val="28"/>
          <w:szCs w:val="28"/>
        </w:rPr>
        <w:t>full lined</w:t>
      </w:r>
    </w:p>
    <w:p w14:paraId="7FE37CC9" w14:textId="3FEC822E" w:rsidR="009C4382" w:rsidRDefault="009C4382" w:rsidP="009C4382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30 each</w:t>
      </w:r>
      <w:r>
        <w:rPr>
          <w:rFonts w:cs="Times New Roman"/>
          <w:iCs/>
          <w:sz w:val="28"/>
          <w:szCs w:val="28"/>
        </w:rPr>
        <w:tab/>
        <w:t>Pencils</w:t>
      </w:r>
    </w:p>
    <w:p w14:paraId="55372753" w14:textId="28C6BB10" w:rsidR="009C4382" w:rsidRDefault="009C4382" w:rsidP="009C4382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Pencil Crayons (24 each)</w:t>
      </w:r>
    </w:p>
    <w:p w14:paraId="3C46B92D" w14:textId="0FAF7E7B" w:rsidR="009C4382" w:rsidRDefault="009C4382" w:rsidP="009C4382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Case/box</w:t>
      </w:r>
    </w:p>
    <w:p w14:paraId="6F4AEF2E" w14:textId="70C8F4E0" w:rsidR="009C4382" w:rsidRDefault="009C4382" w:rsidP="009C4382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ssors</w:t>
      </w:r>
    </w:p>
    <w:p w14:paraId="6B031852" w14:textId="3989C627" w:rsidR="009C4382" w:rsidRDefault="009C4382" w:rsidP="009C4382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Wax Crayons (24 each)</w:t>
      </w:r>
    </w:p>
    <w:p w14:paraId="42F1E8BB" w14:textId="47B9C69B" w:rsidR="009C4382" w:rsidRDefault="009C4382" w:rsidP="009C4382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  <w:t>Glue Sticks</w:t>
      </w:r>
    </w:p>
    <w:p w14:paraId="19CAA278" w14:textId="0DC7925D" w:rsidR="009C4382" w:rsidRDefault="009C4382" w:rsidP="009C4382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Sharpener with lid</w:t>
      </w:r>
    </w:p>
    <w:p w14:paraId="3D04FEB4" w14:textId="790C43BC" w:rsidR="009C4382" w:rsidRDefault="009C4382" w:rsidP="009C4382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Headphones</w:t>
      </w:r>
    </w:p>
    <w:p w14:paraId="03AC036E" w14:textId="579F6AA2" w:rsidR="009C4382" w:rsidRPr="00E143C4" w:rsidRDefault="009C4382" w:rsidP="009C4382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air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Pr="00E143C4">
        <w:rPr>
          <w:rFonts w:cs="Times New Roman"/>
          <w:iCs/>
          <w:sz w:val="28"/>
          <w:szCs w:val="28"/>
        </w:rPr>
        <w:t xml:space="preserve">Indoor running </w:t>
      </w:r>
      <w:r>
        <w:rPr>
          <w:rFonts w:cs="Times New Roman"/>
          <w:iCs/>
          <w:sz w:val="28"/>
          <w:szCs w:val="28"/>
        </w:rPr>
        <w:t xml:space="preserve">shoes </w:t>
      </w:r>
      <w:r w:rsidRPr="00E143C4">
        <w:rPr>
          <w:rFonts w:cs="Times New Roman"/>
          <w:iCs/>
          <w:sz w:val="28"/>
          <w:szCs w:val="28"/>
        </w:rPr>
        <w:t>(</w:t>
      </w:r>
      <w:r w:rsidRPr="00BD4C5E">
        <w:rPr>
          <w:rFonts w:cs="Times New Roman"/>
          <w:i/>
          <w:iCs/>
          <w:sz w:val="28"/>
          <w:szCs w:val="28"/>
        </w:rPr>
        <w:t>appropriate for gym use</w:t>
      </w:r>
      <w:r w:rsidRPr="00E143C4">
        <w:rPr>
          <w:rFonts w:cs="Times New Roman"/>
          <w:iCs/>
          <w:sz w:val="28"/>
          <w:szCs w:val="28"/>
        </w:rPr>
        <w:t>)</w:t>
      </w:r>
    </w:p>
    <w:p w14:paraId="1A00A3BC" w14:textId="0DF3CD91" w:rsidR="004205B5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275A3B6E" w14:textId="77777777" w:rsidR="004205B5" w:rsidRPr="004205B5" w:rsidRDefault="004205B5" w:rsidP="009C4382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</w:p>
    <w:p w14:paraId="196A5547" w14:textId="4BA6BBCF" w:rsidR="00294E4B" w:rsidRDefault="004205B5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 w:rsidRPr="004205B5">
        <w:rPr>
          <w:rFonts w:cs="Times New Roman"/>
          <w:iCs/>
          <w:sz w:val="28"/>
          <w:szCs w:val="28"/>
        </w:rPr>
        <w:t>***Please have all supplies clearly labelled</w:t>
      </w:r>
      <w:proofErr w:type="gramStart"/>
      <w:r w:rsidRPr="004205B5">
        <w:rPr>
          <w:rFonts w:cs="Times New Roman"/>
          <w:iCs/>
          <w:sz w:val="28"/>
          <w:szCs w:val="28"/>
        </w:rPr>
        <w:t>.*</w:t>
      </w:r>
      <w:proofErr w:type="gramEnd"/>
      <w:r w:rsidRPr="004205B5">
        <w:rPr>
          <w:rFonts w:cs="Times New Roman"/>
          <w:iCs/>
          <w:sz w:val="28"/>
          <w:szCs w:val="28"/>
        </w:rPr>
        <w:t>**</w:t>
      </w:r>
    </w:p>
    <w:p w14:paraId="00D036B9" w14:textId="0A419EC3" w:rsidR="009C4382" w:rsidRDefault="009C4382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4ECFFA93" w14:textId="127455D7" w:rsidR="009C4382" w:rsidRPr="004205B5" w:rsidRDefault="009C4382" w:rsidP="004205B5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7E4040" wp14:editId="4662249D">
            <wp:simplePos x="0" y="0"/>
            <wp:positionH relativeFrom="margin">
              <wp:posOffset>2447925</wp:posOffset>
            </wp:positionH>
            <wp:positionV relativeFrom="paragraph">
              <wp:posOffset>85090</wp:posOffset>
            </wp:positionV>
            <wp:extent cx="1228725" cy="17551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upply Clip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4382" w:rsidRPr="004205B5" w:rsidSect="004205B5">
      <w:headerReference w:type="default" r:id="rId8"/>
      <w:pgSz w:w="12240" w:h="15840"/>
      <w:pgMar w:top="2563" w:right="1022" w:bottom="893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3CE3F" w14:textId="77777777" w:rsidR="00EA52C0" w:rsidRDefault="00EA52C0" w:rsidP="003E2782">
      <w:r>
        <w:separator/>
      </w:r>
    </w:p>
  </w:endnote>
  <w:endnote w:type="continuationSeparator" w:id="0">
    <w:p w14:paraId="26F21926" w14:textId="77777777" w:rsidR="00EA52C0" w:rsidRDefault="00EA52C0" w:rsidP="003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4CCE" w14:textId="77777777" w:rsidR="00EA52C0" w:rsidRDefault="00EA52C0" w:rsidP="003E2782">
      <w:r>
        <w:separator/>
      </w:r>
    </w:p>
  </w:footnote>
  <w:footnote w:type="continuationSeparator" w:id="0">
    <w:p w14:paraId="72CB563B" w14:textId="77777777" w:rsidR="00EA52C0" w:rsidRDefault="00EA52C0" w:rsidP="003E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82"/>
    <w:rsid w:val="00187E20"/>
    <w:rsid w:val="001D0C0C"/>
    <w:rsid w:val="00294E4B"/>
    <w:rsid w:val="00302321"/>
    <w:rsid w:val="003E2782"/>
    <w:rsid w:val="004205B5"/>
    <w:rsid w:val="005A58B6"/>
    <w:rsid w:val="0070154B"/>
    <w:rsid w:val="009C4382"/>
    <w:rsid w:val="009C66FC"/>
    <w:rsid w:val="00A720A8"/>
    <w:rsid w:val="00A96F3D"/>
    <w:rsid w:val="00C30F2F"/>
    <w:rsid w:val="00D000F1"/>
    <w:rsid w:val="00EA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51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2D0632-778C-4DB3-8D61-0F1E88D8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Joanne Warwa SPS</cp:lastModifiedBy>
  <cp:revision>6</cp:revision>
  <dcterms:created xsi:type="dcterms:W3CDTF">2018-05-08T18:39:00Z</dcterms:created>
  <dcterms:modified xsi:type="dcterms:W3CDTF">2018-05-09T19:00:00Z</dcterms:modified>
</cp:coreProperties>
</file>